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AD5EDC9" w:rsidR="008D4449" w:rsidRDefault="00DA0FB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3 - 29</w:t>
      </w:r>
      <w:r w:rsidR="00FD4F1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19EA13C0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0DCEAAD" w14:textId="07F570C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65873769" w:rsidR="00630EEF" w:rsidRPr="00DD5B44" w:rsidRDefault="004D7B7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DD5B44" w14:paraId="313E247A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48153F89" w14:textId="39B93BEB" w:rsidR="00A04F4F" w:rsidRPr="00DD5B44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</w:tcPr>
          <w:p w14:paraId="72333326" w14:textId="72F14E43" w:rsidR="00A04F4F" w:rsidRPr="00A04F4F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4807A2" w:rsidRPr="004D7B78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77A456C1" w:rsidR="004807A2" w:rsidRPr="00DD5B44" w:rsidRDefault="004D7B78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Palinę w rocz. śm., Mieczysława Ramusów, Jarosława, Genowefę, Stefana Burków, </w:t>
            </w:r>
            <w:r w:rsidR="00C466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deusza Ramusa</w:t>
            </w:r>
          </w:p>
        </w:tc>
      </w:tr>
      <w:tr w:rsidR="004807A2" w:rsidRPr="004D7B78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38624709" w:rsidR="004807A2" w:rsidRPr="00DD5B44" w:rsidRDefault="00C4669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7EEF631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45C3FF7" w14:textId="2675FAE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4669C" w:rsidRPr="009904ED" w14:paraId="50D67E8F" w14:textId="77777777" w:rsidTr="00C4669C">
        <w:trPr>
          <w:trHeight w:val="192"/>
        </w:trPr>
        <w:tc>
          <w:tcPr>
            <w:tcW w:w="1413" w:type="dxa"/>
            <w:vAlign w:val="center"/>
          </w:tcPr>
          <w:p w14:paraId="4DD372FE" w14:textId="0B620AC8" w:rsidR="00C4669C" w:rsidRPr="00DD5B44" w:rsidRDefault="00C4669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1F5D7CDE" w:rsidR="00C4669C" w:rsidRPr="003C5ACC" w:rsidRDefault="00C4669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6104AC" w14:paraId="3FF92F50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9F5CC5A" w14:textId="61F9977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5AD99FD" w14:textId="3F359D9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D61B9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458BC5BE" w:rsidR="00A04F4F" w:rsidRPr="003C5ACC" w:rsidRDefault="00C4669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eonarda i Anielę Konopków</w:t>
            </w:r>
          </w:p>
        </w:tc>
      </w:tr>
      <w:tr w:rsidR="00A04F4F" w:rsidRPr="009311AC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778744D2" w:rsidR="00A04F4F" w:rsidRPr="003C5ACC" w:rsidRDefault="00C4669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nię, Aleksandra Zi</w:t>
            </w:r>
            <w:r w:rsidR="009311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nickich, Władysławę, Franciszka i Janusza Plach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D7B78" w14:paraId="3B3C7C1D" w14:textId="77777777" w:rsidTr="00745054">
        <w:tc>
          <w:tcPr>
            <w:tcW w:w="3964" w:type="dxa"/>
          </w:tcPr>
          <w:p w14:paraId="5CFAF245" w14:textId="03F9D6B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222D344F" w14:textId="53680650" w:rsidR="00DD5B44" w:rsidRPr="00DD5B44" w:rsidRDefault="00DA0FBA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Jana Pawła II</w:t>
            </w:r>
            <w:r w:rsidR="00CA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 papież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32713265" w:rsidR="008D4449" w:rsidRPr="00DD5B44" w:rsidRDefault="009311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Mikula</w:t>
            </w:r>
          </w:p>
        </w:tc>
      </w:tr>
      <w:tr w:rsidR="00A04F4F" w:rsidRPr="00DD5B44" w14:paraId="4BE2999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A8D6561" w14:textId="6C3D38A3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771162" w14:textId="03B2ADE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10EC9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30CBDE73" w:rsidR="00A04F4F" w:rsidRPr="00DD5B44" w:rsidRDefault="00B10EC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wynagradzającej PB za grzechy aborcji i eutanazji</w:t>
            </w:r>
          </w:p>
        </w:tc>
      </w:tr>
      <w:tr w:rsidR="00A04F4F" w:rsidRPr="00B10EC9" w14:paraId="0877B7BF" w14:textId="77777777" w:rsidTr="004807A2">
        <w:tc>
          <w:tcPr>
            <w:tcW w:w="1413" w:type="dxa"/>
            <w:vMerge/>
          </w:tcPr>
          <w:p w14:paraId="0468B4A3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6F2CFF4F" w:rsidR="00A04F4F" w:rsidRPr="00DD5B44" w:rsidRDefault="00B10EC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 </w:t>
            </w:r>
            <w:r w:rsidR="00973A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 rocz. śm. i Helenę Boduł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24669809" w14:textId="77777777" w:rsidTr="00745054">
        <w:tc>
          <w:tcPr>
            <w:tcW w:w="3964" w:type="dxa"/>
          </w:tcPr>
          <w:p w14:paraId="43FC01E4" w14:textId="77402A5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5E16EDB" w14:textId="3B941380" w:rsidR="00833B54" w:rsidRPr="00920029" w:rsidRDefault="00833B5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770AA27F" w:rsidR="008D4449" w:rsidRPr="00741B9D" w:rsidRDefault="00973A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DD5B44" w14:paraId="617E9E16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B5706E6" w14:textId="13D3811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B07B7F" w14:textId="340BABB1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C337A6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7E11FF13" w:rsidR="00A04F4F" w:rsidRPr="00DD5B44" w:rsidRDefault="00973AAC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lesława Grządkowskiego 4 rocz. śm.</w:t>
            </w:r>
          </w:p>
        </w:tc>
      </w:tr>
      <w:tr w:rsidR="00A04F4F" w:rsidRPr="00C337A6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0F3123C4" w:rsidR="00A04F4F" w:rsidRPr="00DD5B44" w:rsidRDefault="00973A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lenę i Stanisława Woźniaków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38B0B21C" w14:textId="77777777" w:rsidTr="00745054">
        <w:tc>
          <w:tcPr>
            <w:tcW w:w="3964" w:type="dxa"/>
          </w:tcPr>
          <w:p w14:paraId="4DF96B61" w14:textId="377B03E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4995076" w14:textId="4010A4C4" w:rsidR="00DD5B44" w:rsidRPr="00667602" w:rsidRDefault="00DD5B4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B66EBB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49AF5663" w:rsidR="008D4449" w:rsidRPr="00DD5B44" w:rsidRDefault="00973A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Mikula</w:t>
            </w:r>
          </w:p>
        </w:tc>
      </w:tr>
      <w:tr w:rsidR="00A04F4F" w:rsidRPr="00DD5B44" w14:paraId="1985CDFC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A61F1A" w14:textId="6B6B6D46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03E56F" w14:textId="134C17E9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916BDE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7EC44890" w:rsidR="00A04F4F" w:rsidRPr="00DD5B44" w:rsidRDefault="00973A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  <w:tr w:rsidR="00A04F4F" w:rsidRPr="00916BDE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5A72959A" w:rsidR="00A04F4F" w:rsidRPr="00DD5B44" w:rsidRDefault="00973A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D7B78" w14:paraId="044CF988" w14:textId="77777777" w:rsidTr="00745054">
        <w:tc>
          <w:tcPr>
            <w:tcW w:w="3964" w:type="dxa"/>
          </w:tcPr>
          <w:p w14:paraId="31E01DAF" w14:textId="2CD8350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CA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DDF8DB9" w14:textId="4A788837" w:rsidR="00C12FB3" w:rsidRPr="00DD5B44" w:rsidRDefault="00CA04E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ięto Świętych Apostołów Szymona i </w:t>
            </w:r>
            <w:r w:rsidR="00837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Jud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deusz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5EAD5774" w:rsidR="008D4449" w:rsidRPr="002871F4" w:rsidRDefault="00B27A1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DD5B44" w14:paraId="06AFE6CD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035A467" w14:textId="7C4CF9F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F0D889" w14:textId="301E23AA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27A18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615AAC9F" w:rsidR="00A04F4F" w:rsidRPr="00DD5B44" w:rsidRDefault="00B27A1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acława, Stanisława, Karolinę, Stanisława Kmicików</w:t>
            </w:r>
          </w:p>
        </w:tc>
      </w:tr>
      <w:tr w:rsidR="00A04F4F" w:rsidRPr="00B27A18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6C6F18CB" w:rsidR="00A04F4F" w:rsidRPr="00DD5B44" w:rsidRDefault="00B27A1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Machul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6B88267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5328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</w:tc>
        <w:tc>
          <w:tcPr>
            <w:tcW w:w="6798" w:type="dxa"/>
          </w:tcPr>
          <w:p w14:paraId="3361A9B2" w14:textId="0D0E87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170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904E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1FE6F256" w:rsidR="008D4449" w:rsidRPr="00992BCB" w:rsidRDefault="00B27A1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030F51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7EF5A65" w:rsidR="008D4449" w:rsidRPr="00992BCB" w:rsidRDefault="00B27A1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Wnuka 22 rocz. śm.</w:t>
            </w:r>
          </w:p>
        </w:tc>
      </w:tr>
      <w:tr w:rsidR="008D4449" w:rsidRPr="00B27A18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FD76440" w:rsidR="008D4449" w:rsidRPr="00992BCB" w:rsidRDefault="00B27A1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usza 3 rocz. śm., Tadeusza 2 rocz. śm., Lipczyńskich; </w:t>
            </w:r>
            <w:r w:rsidR="00E46F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sława Szala i Macieja Ziemnickiego</w:t>
            </w:r>
          </w:p>
        </w:tc>
      </w:tr>
      <w:tr w:rsidR="008D4449" w:rsidRPr="00E46F44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9CCECA1" w:rsidR="008D4449" w:rsidRPr="00992BCB" w:rsidRDefault="00E46F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, Władysławę, Władysława, Aleksandra, Marię, Alicję Gospodarczyków</w:t>
            </w:r>
            <w:r w:rsidR="00DD47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Grębów, Helenę, Mariannę i Dymitra Chlebników</w:t>
            </w:r>
          </w:p>
        </w:tc>
      </w:tr>
      <w:tr w:rsidR="00A04F4F" w:rsidRPr="00662840" w14:paraId="06601D5E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936C" w14:textId="3787808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40F15BEB" w14:textId="645B87A6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DD47AC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5837560A" w:rsidR="00A04F4F" w:rsidRPr="00992BCB" w:rsidRDefault="00DD47AC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-błag. o Miłosierdzie Boże, wiarę, nadzieję i miłość, łaskę pokory</w:t>
            </w:r>
            <w:r w:rsidR="00A12CE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rócenie i uzdrowienie w rodzinie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F32E" w14:textId="77777777" w:rsidR="00A73C82" w:rsidRDefault="00A73C82" w:rsidP="004807A2">
      <w:pPr>
        <w:spacing w:after="0" w:line="240" w:lineRule="auto"/>
      </w:pPr>
      <w:r>
        <w:separator/>
      </w:r>
    </w:p>
  </w:endnote>
  <w:endnote w:type="continuationSeparator" w:id="0">
    <w:p w14:paraId="0D69DBC0" w14:textId="77777777" w:rsidR="00A73C82" w:rsidRDefault="00A73C8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10EF" w14:textId="77777777" w:rsidR="00A73C82" w:rsidRDefault="00A73C82" w:rsidP="004807A2">
      <w:pPr>
        <w:spacing w:after="0" w:line="240" w:lineRule="auto"/>
      </w:pPr>
      <w:r>
        <w:separator/>
      </w:r>
    </w:p>
  </w:footnote>
  <w:footnote w:type="continuationSeparator" w:id="0">
    <w:p w14:paraId="337BB98E" w14:textId="77777777" w:rsidR="00A73C82" w:rsidRDefault="00A73C82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30F51"/>
    <w:rsid w:val="0006544A"/>
    <w:rsid w:val="000F55CD"/>
    <w:rsid w:val="0012639A"/>
    <w:rsid w:val="00135B90"/>
    <w:rsid w:val="001705C9"/>
    <w:rsid w:val="001A6D4C"/>
    <w:rsid w:val="001D32EC"/>
    <w:rsid w:val="002318F3"/>
    <w:rsid w:val="002871F4"/>
    <w:rsid w:val="002B1E36"/>
    <w:rsid w:val="003050AF"/>
    <w:rsid w:val="00350588"/>
    <w:rsid w:val="00350844"/>
    <w:rsid w:val="00357AF9"/>
    <w:rsid w:val="0036175E"/>
    <w:rsid w:val="003C5ACC"/>
    <w:rsid w:val="0042235F"/>
    <w:rsid w:val="0044750D"/>
    <w:rsid w:val="004807A2"/>
    <w:rsid w:val="004C7461"/>
    <w:rsid w:val="004D7B78"/>
    <w:rsid w:val="004E029F"/>
    <w:rsid w:val="00514ED1"/>
    <w:rsid w:val="00532825"/>
    <w:rsid w:val="005507AA"/>
    <w:rsid w:val="0058017C"/>
    <w:rsid w:val="005A561E"/>
    <w:rsid w:val="005B3559"/>
    <w:rsid w:val="005B39C7"/>
    <w:rsid w:val="005B6241"/>
    <w:rsid w:val="005B6CAA"/>
    <w:rsid w:val="006104AC"/>
    <w:rsid w:val="00630EEF"/>
    <w:rsid w:val="00641313"/>
    <w:rsid w:val="00662840"/>
    <w:rsid w:val="00667602"/>
    <w:rsid w:val="00683BB5"/>
    <w:rsid w:val="00694DA2"/>
    <w:rsid w:val="006C2EF7"/>
    <w:rsid w:val="006D3A56"/>
    <w:rsid w:val="006F10D6"/>
    <w:rsid w:val="00707EB8"/>
    <w:rsid w:val="00741B9D"/>
    <w:rsid w:val="00744214"/>
    <w:rsid w:val="007C288C"/>
    <w:rsid w:val="007D4DE1"/>
    <w:rsid w:val="007E03F1"/>
    <w:rsid w:val="00833B54"/>
    <w:rsid w:val="008370C0"/>
    <w:rsid w:val="00861E6D"/>
    <w:rsid w:val="00872630"/>
    <w:rsid w:val="008D4449"/>
    <w:rsid w:val="008E050E"/>
    <w:rsid w:val="00916BDE"/>
    <w:rsid w:val="00920029"/>
    <w:rsid w:val="009311AC"/>
    <w:rsid w:val="009329F4"/>
    <w:rsid w:val="00934969"/>
    <w:rsid w:val="009365AC"/>
    <w:rsid w:val="009628FF"/>
    <w:rsid w:val="00973AAC"/>
    <w:rsid w:val="009904ED"/>
    <w:rsid w:val="00992BCB"/>
    <w:rsid w:val="00A04F4F"/>
    <w:rsid w:val="00A12CE7"/>
    <w:rsid w:val="00A23FB4"/>
    <w:rsid w:val="00A44A1C"/>
    <w:rsid w:val="00A52C01"/>
    <w:rsid w:val="00A73C82"/>
    <w:rsid w:val="00B05D2F"/>
    <w:rsid w:val="00B10EC9"/>
    <w:rsid w:val="00B27A18"/>
    <w:rsid w:val="00B33262"/>
    <w:rsid w:val="00B36F05"/>
    <w:rsid w:val="00B66EBB"/>
    <w:rsid w:val="00BD5453"/>
    <w:rsid w:val="00BD61B9"/>
    <w:rsid w:val="00C11A72"/>
    <w:rsid w:val="00C12FB3"/>
    <w:rsid w:val="00C337A6"/>
    <w:rsid w:val="00C4669C"/>
    <w:rsid w:val="00C47E63"/>
    <w:rsid w:val="00CA04ED"/>
    <w:rsid w:val="00CF527E"/>
    <w:rsid w:val="00D025A1"/>
    <w:rsid w:val="00D4476E"/>
    <w:rsid w:val="00D46C97"/>
    <w:rsid w:val="00D873A4"/>
    <w:rsid w:val="00DA0FBA"/>
    <w:rsid w:val="00DD47AC"/>
    <w:rsid w:val="00DD5B44"/>
    <w:rsid w:val="00E46F44"/>
    <w:rsid w:val="00EF77B8"/>
    <w:rsid w:val="00F24D07"/>
    <w:rsid w:val="00F40C5D"/>
    <w:rsid w:val="00F45E26"/>
    <w:rsid w:val="00F9290A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1</cp:revision>
  <cp:lastPrinted>2023-10-07T06:13:00Z</cp:lastPrinted>
  <dcterms:created xsi:type="dcterms:W3CDTF">2023-09-09T08:57:00Z</dcterms:created>
  <dcterms:modified xsi:type="dcterms:W3CDTF">2023-10-21T07:55:00Z</dcterms:modified>
</cp:coreProperties>
</file>